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534EFA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34EFA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934F2" w:rsidTr="00534EFA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934F2" w:rsidTr="00534EF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934F2" w:rsidTr="00534EF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934F2" w:rsidTr="00534EF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34EFA" w:rsidP="00E00D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65E0">
              <w:rPr>
                <w:rFonts w:eastAsia="Calibri"/>
                <w:b/>
                <w:sz w:val="24"/>
                <w:szCs w:val="24"/>
                <w:lang w:val="uk-UA" w:eastAsia="en-US"/>
              </w:rPr>
              <w:t>Костриця вал</w:t>
            </w: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і</w:t>
            </w:r>
            <w:r w:rsidRPr="008065E0">
              <w:rPr>
                <w:rFonts w:eastAsia="Calibri"/>
                <w:b/>
                <w:sz w:val="24"/>
                <w:szCs w:val="24"/>
                <w:lang w:val="uk-UA" w:eastAsia="en-US"/>
              </w:rPr>
              <w:t>ськ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34EFA" w:rsidRDefault="00534EF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065E0">
              <w:rPr>
                <w:rFonts w:eastAsia="Calibr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Festuca</w:t>
            </w:r>
            <w:r w:rsidRPr="008065E0">
              <w:rPr>
                <w:rFonts w:eastAsia="Calibr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8065E0">
              <w:rPr>
                <w:rFonts w:eastAsia="Calibr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valesiaca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chlei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n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ch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. 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ex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Gaudin</w:t>
            </w:r>
          </w:p>
        </w:tc>
      </w:tr>
      <w:tr w:rsidR="00A33D18" w:rsidRPr="001934F2" w:rsidTr="00534EF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34E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34E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34EFA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34EF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34EF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34EFA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34EFA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326CE">
              <w:rPr>
                <w:b/>
                <w:color w:val="000000"/>
                <w:sz w:val="18"/>
              </w:rPr>
            </w:r>
            <w:r w:rsidR="008326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326CE">
              <w:rPr>
                <w:b/>
                <w:color w:val="000000"/>
                <w:sz w:val="18"/>
              </w:rPr>
            </w:r>
            <w:r w:rsidR="008326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326CE">
              <w:rPr>
                <w:b/>
                <w:color w:val="000000"/>
                <w:sz w:val="18"/>
              </w:rPr>
            </w:r>
            <w:r w:rsidR="008326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326CE">
              <w:rPr>
                <w:b/>
                <w:color w:val="000000"/>
                <w:sz w:val="18"/>
              </w:rPr>
            </w:r>
            <w:r w:rsidR="008326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34EF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34EF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34EF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34EFA" w:rsidRPr="003A102F" w:rsidTr="00534EFA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A102F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3A102F">
              <w:rPr>
                <w:b/>
                <w:sz w:val="24"/>
                <w:szCs w:val="24"/>
                <w:lang w:val="en-US"/>
              </w:rPr>
              <w:t>:</w:t>
            </w:r>
            <w:r w:rsidRPr="003A102F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534EFA" w:rsidRPr="003A102F" w:rsidRDefault="00534EFA" w:rsidP="000816B2">
            <w:pPr>
              <w:tabs>
                <w:tab w:val="left" w:pos="3957"/>
              </w:tabs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3A102F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3A102F">
              <w:rPr>
                <w:b/>
                <w:sz w:val="24"/>
              </w:rPr>
              <w:t>ornamental</w:t>
            </w:r>
            <w:r w:rsidRPr="003A102F">
              <w:rPr>
                <w:b/>
                <w:sz w:val="24"/>
                <w:szCs w:val="24"/>
                <w:lang w:val="en-US"/>
              </w:rPr>
              <w:t>)</w:t>
            </w:r>
            <w:r w:rsidRPr="003A102F"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534EFA" w:rsidRPr="003A102F" w:rsidTr="00534EFA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6071A9" w:rsidRDefault="00534EFA" w:rsidP="000816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071A9">
              <w:rPr>
                <w:sz w:val="24"/>
                <w:szCs w:val="24"/>
                <w:lang w:val="uk-UA"/>
              </w:rPr>
              <w:t>Висота рослин, см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71A9">
              <w:rPr>
                <w:sz w:val="24"/>
                <w:szCs w:val="24"/>
                <w:lang w:val="uk-UA"/>
              </w:rPr>
              <w:t>Plant height, 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Тривалість періоду від весняного відростання  до збиральної стиглості насіння, діб</w:t>
            </w:r>
          </w:p>
          <w:p w:rsidR="00534EFA" w:rsidRPr="003A102F" w:rsidRDefault="00534EFA" w:rsidP="000816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Period duration from spring vegetation renewing till seed harvesting maturity, day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en-US"/>
              </w:rPr>
              <w:t>Sprouts appearing after sowing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en-US"/>
              </w:rPr>
              <w:t>Maturity</w:t>
            </w:r>
            <w:r w:rsidRPr="003A102F">
              <w:rPr>
                <w:sz w:val="24"/>
                <w:szCs w:val="24"/>
              </w:rPr>
              <w:t xml:space="preserve"> </w:t>
            </w:r>
            <w:r w:rsidRPr="003A102F">
              <w:rPr>
                <w:sz w:val="24"/>
                <w:szCs w:val="24"/>
                <w:lang w:val="en-US"/>
              </w:rPr>
              <w:t>group</w:t>
            </w:r>
            <w:r w:rsidRPr="003A102F">
              <w:rPr>
                <w:sz w:val="24"/>
                <w:szCs w:val="24"/>
              </w:rPr>
              <w:t xml:space="preserve">: </w:t>
            </w:r>
            <w:r w:rsidRPr="003A102F">
              <w:rPr>
                <w:sz w:val="24"/>
                <w:szCs w:val="24"/>
                <w:lang w:val="uk-UA"/>
              </w:rPr>
              <w:t xml:space="preserve">3 – </w:t>
            </w:r>
            <w:r w:rsidRPr="003A102F">
              <w:rPr>
                <w:sz w:val="24"/>
                <w:szCs w:val="24"/>
                <w:lang w:val="en-US"/>
              </w:rPr>
              <w:t>early</w:t>
            </w:r>
            <w:r w:rsidRPr="003A102F">
              <w:rPr>
                <w:sz w:val="24"/>
                <w:szCs w:val="24"/>
                <w:lang w:val="uk-UA"/>
              </w:rPr>
              <w:t xml:space="preserve">,  5 – </w:t>
            </w:r>
            <w:r w:rsidRPr="003A102F">
              <w:rPr>
                <w:sz w:val="24"/>
                <w:szCs w:val="24"/>
                <w:lang w:val="en-US"/>
              </w:rPr>
              <w:t>medium</w:t>
            </w:r>
            <w:r w:rsidRPr="003A102F">
              <w:rPr>
                <w:sz w:val="24"/>
                <w:szCs w:val="24"/>
                <w:lang w:val="uk-UA"/>
              </w:rPr>
              <w:t xml:space="preserve">,  7 – </w:t>
            </w:r>
            <w:r w:rsidRPr="003A102F">
              <w:rPr>
                <w:sz w:val="24"/>
                <w:szCs w:val="24"/>
                <w:lang w:val="en-US"/>
              </w:rPr>
              <w:t>l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3A102F">
              <w:rPr>
                <w:color w:val="000000"/>
                <w:sz w:val="24"/>
                <w:szCs w:val="24"/>
                <w:lang w:val="uk-UA"/>
              </w:rPr>
              <w:t>Ступінь приживлювання, %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en-US"/>
              </w:rPr>
              <w:t>Degree of engraftment</w:t>
            </w:r>
            <w:r w:rsidRPr="003A102F">
              <w:rPr>
                <w:color w:val="000000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Density of sprouts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lodging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fall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Winterhardiness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Drought resistance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1934F2" w:rsidTr="00534EF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Common ornamentally, note (</w:t>
            </w:r>
            <w:r w:rsidRPr="003A102F">
              <w:rPr>
                <w:sz w:val="24"/>
                <w:szCs w:val="24"/>
                <w:lang w:val="uk-UA"/>
              </w:rPr>
              <w:t>1</w:t>
            </w:r>
            <w:r w:rsidRPr="003A102F">
              <w:rPr>
                <w:sz w:val="24"/>
                <w:szCs w:val="24"/>
                <w:lang w:val="en-US"/>
              </w:rPr>
              <w:t>1</w:t>
            </w:r>
            <w:r w:rsidRPr="003A102F">
              <w:rPr>
                <w:sz w:val="24"/>
                <w:szCs w:val="24"/>
                <w:lang w:val="uk-UA"/>
              </w:rPr>
              <w:t>–99</w:t>
            </w:r>
            <w:r w:rsidRPr="003A102F">
              <w:rPr>
                <w:sz w:val="24"/>
                <w:szCs w:val="24"/>
                <w:lang w:val="en-US"/>
              </w:rPr>
              <w:t>)</w:t>
            </w:r>
            <w:r w:rsidRPr="003A102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34EFA" w:rsidRPr="003A102F" w:rsidTr="00534EFA">
        <w:trPr>
          <w:trHeight w:val="557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навесні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sp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</w:tbl>
    <w:p w:rsidR="00534EFA" w:rsidRDefault="00534EF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влітку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summ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восени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autum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Проектне покриття, %: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24"/>
                <w:lang w:val="en-US"/>
              </w:rPr>
              <w:t>Project coverage, %</w:t>
            </w:r>
            <w:r w:rsidRPr="003A102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до скошування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 before mow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після скошування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after mov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витоптування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poaching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Rate of regrowth: 3 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slow, 5 – steady, 7 – fas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Formation of strong sod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Thin-leavedness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diseases</w:t>
            </w:r>
            <w:r w:rsidRPr="003A102F">
              <w:rPr>
                <w:sz w:val="24"/>
                <w:szCs w:val="24"/>
                <w:lang w:val="uk-UA"/>
              </w:rPr>
              <w:t>,</w:t>
            </w:r>
            <w:r w:rsidRPr="003A102F">
              <w:rPr>
                <w:sz w:val="24"/>
                <w:szCs w:val="24"/>
                <w:lang w:val="en-US"/>
              </w:rPr>
              <w:t xml:space="preserve">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іржа 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>Puccinia</w:t>
            </w:r>
            <w:r w:rsidRPr="00B922A7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sp</w:t>
            </w:r>
            <w:r w:rsidRPr="00B922A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сажка (</w:t>
            </w:r>
            <w:r w:rsidRPr="00B922A7">
              <w:rPr>
                <w:i/>
                <w:iCs/>
                <w:sz w:val="24"/>
                <w:szCs w:val="24"/>
                <w:lang w:val="en-US"/>
              </w:rPr>
              <w:t>Ustilago festucarum</w:t>
            </w:r>
            <w:r w:rsidRPr="00B922A7">
              <w:rPr>
                <w:sz w:val="24"/>
                <w:szCs w:val="24"/>
                <w:lang w:val="en-US"/>
              </w:rPr>
              <w:t xml:space="preserve"> Liro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борошниста роса 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>Erysiphe communis</w:t>
            </w:r>
            <w:r w:rsidRPr="00B922A7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Grev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1934F2" w:rsidTr="00534EFA">
        <w:trPr>
          <w:trHeight w:val="76"/>
        </w:trPr>
        <w:tc>
          <w:tcPr>
            <w:tcW w:w="8642" w:type="dxa"/>
            <w:gridSpan w:val="5"/>
          </w:tcPr>
          <w:p w:rsidR="00534EFA" w:rsidRPr="00B922A7" w:rsidRDefault="00534EFA" w:rsidP="00081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34EFA" w:rsidRPr="00B922A7" w:rsidRDefault="00534EFA" w:rsidP="000816B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922A7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9169A2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шведська муха</w:t>
            </w:r>
            <w:r w:rsidRPr="008065E0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uk-UA"/>
              </w:rPr>
              <w:t>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 xml:space="preserve">Oscinella </w:t>
            </w:r>
            <w:r w:rsidRPr="00B922A7">
              <w:rPr>
                <w:i/>
                <w:iCs/>
                <w:sz w:val="24"/>
                <w:szCs w:val="24"/>
                <w:lang w:val="en-US"/>
              </w:rPr>
              <w:t>frit</w:t>
            </w:r>
            <w:r w:rsidRPr="008065E0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L</w:t>
            </w:r>
            <w:r w:rsidRPr="008065E0">
              <w:rPr>
                <w:sz w:val="24"/>
                <w:szCs w:val="24"/>
                <w:lang w:val="uk-UA"/>
              </w:rPr>
              <w:t>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13742" w:rsidTr="00534EFA">
        <w:trPr>
          <w:trHeight w:val="76"/>
        </w:trPr>
        <w:tc>
          <w:tcPr>
            <w:tcW w:w="8642" w:type="dxa"/>
            <w:gridSpan w:val="5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гессенська муха (</w:t>
            </w:r>
            <w:r w:rsidRPr="00B922A7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Mayetiola destructor</w:t>
            </w:r>
            <w:r w:rsidRPr="00B922A7">
              <w:rPr>
                <w:sz w:val="24"/>
                <w:szCs w:val="24"/>
                <w:shd w:val="clear" w:color="auto" w:fill="FFFFFF"/>
                <w:lang w:val="en-US"/>
              </w:rPr>
              <w:t xml:space="preserve"> S</w:t>
            </w:r>
            <w:r w:rsidRPr="00B922A7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5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попелиця (</w:t>
            </w:r>
            <w:r w:rsidRPr="00B922A7">
              <w:rPr>
                <w:i/>
                <w:sz w:val="24"/>
                <w:szCs w:val="24"/>
                <w:lang w:val="uk-UA"/>
              </w:rPr>
              <w:t>Aphis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A33D18" w:rsidRPr="001934F2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934F2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CE" w:rsidRDefault="008326CE">
      <w:pPr>
        <w:spacing w:line="240" w:lineRule="auto"/>
      </w:pPr>
      <w:r>
        <w:separator/>
      </w:r>
    </w:p>
  </w:endnote>
  <w:endnote w:type="continuationSeparator" w:id="0">
    <w:p w:rsidR="008326CE" w:rsidRDefault="00832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CE" w:rsidRDefault="008326CE">
      <w:pPr>
        <w:spacing w:line="240" w:lineRule="auto"/>
      </w:pPr>
      <w:r>
        <w:separator/>
      </w:r>
    </w:p>
  </w:footnote>
  <w:footnote w:type="continuationSeparator" w:id="0">
    <w:p w:rsidR="008326CE" w:rsidRDefault="00832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UxQXOg6KzmnLPLij1DfHcHVuKWRBpQ5d8iVMavsad2975UnmalyRAptuNWCZb8271gcsIziVCzNKLZfJVEvA==" w:salt="j4DCDiBO05bRcz9HcAS4M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34F2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4EFA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6CE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2FA1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68FF-DE3F-42B2-B26F-DCB76B34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09T11:20:00Z</dcterms:created>
  <dcterms:modified xsi:type="dcterms:W3CDTF">2024-01-22T13:57:00Z</dcterms:modified>
</cp:coreProperties>
</file>